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350D40" w:rsidP="00656FBB">
      <w:pPr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48244F">
        <w:rPr>
          <w:sz w:val="28"/>
          <w:szCs w:val="28"/>
        </w:rPr>
        <w:t>2</w:t>
      </w:r>
      <w:r w:rsidR="00D517E0">
        <w:rPr>
          <w:sz w:val="28"/>
          <w:szCs w:val="28"/>
        </w:rPr>
        <w:t>8</w:t>
      </w:r>
      <w:r>
        <w:rPr>
          <w:sz w:val="28"/>
          <w:szCs w:val="28"/>
        </w:rPr>
        <w:t xml:space="preserve"> » </w:t>
      </w:r>
      <w:r w:rsidR="0048244F">
        <w:rPr>
          <w:sz w:val="28"/>
          <w:szCs w:val="28"/>
        </w:rPr>
        <w:t>декабря</w:t>
      </w:r>
      <w:r w:rsidR="00430D05">
        <w:rPr>
          <w:sz w:val="28"/>
          <w:szCs w:val="28"/>
        </w:rPr>
        <w:t xml:space="preserve"> </w:t>
      </w:r>
      <w:r w:rsidR="00656FBB">
        <w:rPr>
          <w:sz w:val="28"/>
          <w:szCs w:val="28"/>
        </w:rPr>
        <w:t>20</w:t>
      </w:r>
      <w:r w:rsidR="00FD2986">
        <w:rPr>
          <w:sz w:val="28"/>
          <w:szCs w:val="28"/>
        </w:rPr>
        <w:t>20</w:t>
      </w:r>
      <w:r w:rsidR="00656FBB">
        <w:rPr>
          <w:sz w:val="28"/>
          <w:szCs w:val="28"/>
        </w:rPr>
        <w:t xml:space="preserve">г.             </w:t>
      </w:r>
      <w:r w:rsidR="00430D05">
        <w:rPr>
          <w:sz w:val="28"/>
          <w:szCs w:val="28"/>
        </w:rPr>
        <w:t xml:space="preserve">            №</w:t>
      </w:r>
      <w:r w:rsidR="00E07E2C">
        <w:rPr>
          <w:sz w:val="28"/>
          <w:szCs w:val="28"/>
        </w:rPr>
        <w:t xml:space="preserve"> </w:t>
      </w:r>
      <w:r w:rsidR="00D517E0">
        <w:rPr>
          <w:sz w:val="28"/>
          <w:szCs w:val="28"/>
        </w:rPr>
        <w:t>87</w:t>
      </w:r>
      <w:r w:rsidR="00656FBB">
        <w:rPr>
          <w:sz w:val="28"/>
          <w:szCs w:val="28"/>
        </w:rPr>
        <w:t xml:space="preserve">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2F029B">
        <w:rPr>
          <w:rFonts w:ascii="Times New Roman" w:hAnsi="Times New Roman" w:cs="Times New Roman"/>
          <w:b w:val="0"/>
          <w:bCs w:val="0"/>
          <w:sz w:val="28"/>
          <w:szCs w:val="28"/>
        </w:rPr>
        <w:t>б утверждении</w:t>
      </w:r>
      <w:r w:rsidR="00BC55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н</w:t>
      </w:r>
      <w:r w:rsidR="002F029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ализации 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 xml:space="preserve">«Развитие культуры </w:t>
      </w:r>
      <w:r w:rsidR="0078665A">
        <w:rPr>
          <w:sz w:val="28"/>
          <w:szCs w:val="28"/>
        </w:rPr>
        <w:t>на 2019-2030гг</w:t>
      </w:r>
      <w:r w:rsidRPr="00430D05">
        <w:rPr>
          <w:sz w:val="28"/>
          <w:szCs w:val="28"/>
        </w:rPr>
        <w:t xml:space="preserve">» </w:t>
      </w:r>
    </w:p>
    <w:p w:rsidR="00430D05" w:rsidRDefault="00656FBB" w:rsidP="00656FBB">
      <w:pPr>
        <w:jc w:val="both"/>
      </w:pPr>
      <w:r>
        <w:tab/>
      </w:r>
    </w:p>
    <w:p w:rsidR="0038451E" w:rsidRPr="0038451E" w:rsidRDefault="0038451E" w:rsidP="0038451E">
      <w:pPr>
        <w:ind w:firstLine="720"/>
        <w:jc w:val="both"/>
        <w:rPr>
          <w:sz w:val="28"/>
          <w:szCs w:val="28"/>
        </w:rPr>
      </w:pPr>
      <w:r w:rsidRPr="0038451E">
        <w:rPr>
          <w:sz w:val="28"/>
          <w:szCs w:val="28"/>
        </w:rPr>
        <w:t xml:space="preserve">В соответствии с постановлением   Администрации </w:t>
      </w:r>
      <w:proofErr w:type="gramStart"/>
      <w:r w:rsidRPr="0038451E">
        <w:rPr>
          <w:sz w:val="28"/>
          <w:szCs w:val="28"/>
        </w:rPr>
        <w:t>Матвеево-Курганского</w:t>
      </w:r>
      <w:proofErr w:type="gramEnd"/>
      <w:r w:rsidRPr="0038451E">
        <w:rPr>
          <w:sz w:val="28"/>
          <w:szCs w:val="28"/>
        </w:rPr>
        <w:t xml:space="preserve"> сельского поселения от </w:t>
      </w:r>
      <w:r w:rsidR="00200BF6">
        <w:rPr>
          <w:sz w:val="28"/>
          <w:szCs w:val="28"/>
        </w:rPr>
        <w:t>28</w:t>
      </w:r>
      <w:r w:rsidRPr="0038451E">
        <w:rPr>
          <w:sz w:val="28"/>
          <w:szCs w:val="28"/>
        </w:rPr>
        <w:t>.0</w:t>
      </w:r>
      <w:r w:rsidR="00200BF6">
        <w:rPr>
          <w:sz w:val="28"/>
          <w:szCs w:val="28"/>
        </w:rPr>
        <w:t>6</w:t>
      </w:r>
      <w:r w:rsidRPr="0038451E">
        <w:rPr>
          <w:sz w:val="28"/>
          <w:szCs w:val="28"/>
        </w:rPr>
        <w:t>.201</w:t>
      </w:r>
      <w:r w:rsidR="00200BF6">
        <w:rPr>
          <w:sz w:val="28"/>
          <w:szCs w:val="28"/>
        </w:rPr>
        <w:t>8</w:t>
      </w:r>
      <w:r w:rsidRPr="0038451E">
        <w:rPr>
          <w:sz w:val="28"/>
          <w:szCs w:val="28"/>
        </w:rPr>
        <w:t xml:space="preserve"> № </w:t>
      </w:r>
      <w:r w:rsidR="00200BF6">
        <w:rPr>
          <w:sz w:val="28"/>
          <w:szCs w:val="28"/>
        </w:rPr>
        <w:t>137</w:t>
      </w:r>
      <w:r w:rsidRPr="0038451E">
        <w:rPr>
          <w:sz w:val="28"/>
          <w:szCs w:val="28"/>
        </w:rPr>
        <w:t xml:space="preserve"> «Об утверждении  Порядка разработки, реализации и оценки эффективности муниципальных программ Матвеево-Курганского сельского поселения», </w:t>
      </w:r>
      <w:r w:rsidR="001E2410" w:rsidRPr="0028179E">
        <w:rPr>
          <w:sz w:val="28"/>
          <w:szCs w:val="28"/>
        </w:rPr>
        <w:t>постановлен</w:t>
      </w:r>
      <w:r w:rsidR="0028179E" w:rsidRPr="0028179E">
        <w:rPr>
          <w:sz w:val="28"/>
          <w:szCs w:val="28"/>
        </w:rPr>
        <w:t>ие</w:t>
      </w:r>
      <w:r w:rsidRPr="0028179E">
        <w:rPr>
          <w:sz w:val="28"/>
          <w:szCs w:val="28"/>
        </w:rPr>
        <w:t xml:space="preserve"> Администрации Матвеево-Курганского поселения от </w:t>
      </w:r>
      <w:r w:rsidR="0028179E" w:rsidRPr="0028179E">
        <w:rPr>
          <w:sz w:val="28"/>
          <w:szCs w:val="28"/>
        </w:rPr>
        <w:t>02.11.2018</w:t>
      </w:r>
      <w:r w:rsidRPr="0028179E">
        <w:rPr>
          <w:sz w:val="28"/>
          <w:szCs w:val="28"/>
        </w:rPr>
        <w:t xml:space="preserve"> № </w:t>
      </w:r>
      <w:r w:rsidR="0028179E" w:rsidRPr="0028179E">
        <w:rPr>
          <w:sz w:val="28"/>
          <w:szCs w:val="28"/>
        </w:rPr>
        <w:t>203</w:t>
      </w:r>
      <w:r w:rsidRPr="0028179E">
        <w:rPr>
          <w:sz w:val="28"/>
          <w:szCs w:val="28"/>
        </w:rPr>
        <w:t xml:space="preserve"> «Об утверждении</w:t>
      </w:r>
      <w:r w:rsidR="0028179E" w:rsidRPr="0028179E">
        <w:rPr>
          <w:sz w:val="28"/>
          <w:szCs w:val="28"/>
        </w:rPr>
        <w:t xml:space="preserve"> муниципальной</w:t>
      </w:r>
      <w:r w:rsidRPr="0028179E">
        <w:rPr>
          <w:sz w:val="28"/>
          <w:szCs w:val="28"/>
        </w:rPr>
        <w:t xml:space="preserve"> </w:t>
      </w:r>
      <w:r w:rsidR="0028179E" w:rsidRPr="0028179E">
        <w:rPr>
          <w:sz w:val="28"/>
          <w:szCs w:val="28"/>
        </w:rPr>
        <w:t xml:space="preserve"> программы «Развитие культуры в Матвеево-Курганском сельском поселении»</w:t>
      </w:r>
      <w:r w:rsidRPr="0028179E">
        <w:rPr>
          <w:sz w:val="28"/>
          <w:szCs w:val="28"/>
        </w:rPr>
        <w:t>»:</w:t>
      </w:r>
    </w:p>
    <w:p w:rsidR="00B16D79" w:rsidRDefault="00656FBB" w:rsidP="00B16D7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</w:t>
      </w:r>
    </w:p>
    <w:p w:rsidR="00656FBB" w:rsidRPr="00B16D79" w:rsidRDefault="00B16D79" w:rsidP="00B16D79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 w:rsidR="00656FBB">
        <w:rPr>
          <w:b/>
          <w:bCs/>
          <w:color w:val="FF0000"/>
          <w:sz w:val="28"/>
          <w:szCs w:val="28"/>
        </w:rPr>
        <w:t xml:space="preserve">  </w:t>
      </w:r>
      <w:r w:rsidR="00656FBB">
        <w:rPr>
          <w:bCs/>
          <w:sz w:val="28"/>
          <w:szCs w:val="28"/>
        </w:rPr>
        <w:t xml:space="preserve">1.Утвердить план </w:t>
      </w:r>
      <w:r>
        <w:rPr>
          <w:bCs/>
          <w:sz w:val="28"/>
          <w:szCs w:val="28"/>
        </w:rPr>
        <w:t xml:space="preserve">реализации муниципальной программы «Развитие культуры в </w:t>
      </w:r>
      <w:proofErr w:type="gramStart"/>
      <w:r>
        <w:rPr>
          <w:bCs/>
          <w:sz w:val="28"/>
          <w:szCs w:val="28"/>
        </w:rPr>
        <w:t>Матвеево-</w:t>
      </w:r>
      <w:r w:rsidRPr="00B16D79">
        <w:rPr>
          <w:bCs/>
          <w:sz w:val="28"/>
          <w:szCs w:val="28"/>
        </w:rPr>
        <w:t>Курганском</w:t>
      </w:r>
      <w:proofErr w:type="gramEnd"/>
      <w:r w:rsidRPr="00B16D79">
        <w:rPr>
          <w:bCs/>
          <w:sz w:val="28"/>
          <w:szCs w:val="28"/>
        </w:rPr>
        <w:t xml:space="preserve"> сельском поселении» </w:t>
      </w:r>
      <w:r w:rsidR="00656FBB">
        <w:rPr>
          <w:color w:val="000000"/>
          <w:spacing w:val="-2"/>
          <w:sz w:val="28"/>
          <w:szCs w:val="28"/>
        </w:rPr>
        <w:t xml:space="preserve"> </w:t>
      </w:r>
      <w:r w:rsidR="00C74D37">
        <w:rPr>
          <w:bCs/>
          <w:sz w:val="28"/>
          <w:szCs w:val="28"/>
        </w:rPr>
        <w:t>на 20</w:t>
      </w:r>
      <w:r w:rsidR="0048244F">
        <w:rPr>
          <w:bCs/>
          <w:sz w:val="28"/>
          <w:szCs w:val="28"/>
        </w:rPr>
        <w:t>2</w:t>
      </w:r>
      <w:r w:rsidR="00FD2986">
        <w:rPr>
          <w:bCs/>
          <w:sz w:val="28"/>
          <w:szCs w:val="28"/>
        </w:rPr>
        <w:t>1</w:t>
      </w:r>
      <w:r w:rsidR="00656FBB">
        <w:rPr>
          <w:bCs/>
          <w:sz w:val="28"/>
          <w:szCs w:val="28"/>
        </w:rPr>
        <w:t xml:space="preserve"> год согласно приложению.</w:t>
      </w:r>
    </w:p>
    <w:p w:rsidR="00B16D79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6FBB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FBB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его принятия.</w:t>
      </w:r>
    </w:p>
    <w:p w:rsidR="00B16D79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6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FBB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6FBB"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 w:rsidR="00656F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6FBB">
        <w:rPr>
          <w:rFonts w:ascii="Times New Roman" w:hAnsi="Times New Roman" w:cs="Times New Roman"/>
          <w:sz w:val="28"/>
          <w:szCs w:val="28"/>
        </w:rPr>
        <w:t xml:space="preserve">  исп</w:t>
      </w:r>
      <w:r>
        <w:rPr>
          <w:rFonts w:ascii="Times New Roman" w:hAnsi="Times New Roman" w:cs="Times New Roman"/>
          <w:sz w:val="28"/>
          <w:szCs w:val="28"/>
        </w:rPr>
        <w:t>олнением распоряжения оставляю за собой</w:t>
      </w:r>
      <w:r w:rsidR="00B55B6C"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веево-Курганского</w:t>
      </w:r>
      <w:proofErr w:type="gramEnd"/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</w:t>
      </w:r>
      <w:r w:rsidR="00B16D79">
        <w:rPr>
          <w:sz w:val="28"/>
          <w:szCs w:val="28"/>
        </w:rPr>
        <w:t xml:space="preserve">                           </w:t>
      </w:r>
      <w:r w:rsidR="00867207">
        <w:rPr>
          <w:sz w:val="28"/>
          <w:szCs w:val="28"/>
        </w:rPr>
        <w:t xml:space="preserve"> 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B55B6C" w:rsidRPr="00352671" w:rsidRDefault="00B55B6C" w:rsidP="00B55B6C">
      <w:pPr>
        <w:widowControl w:val="0"/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к распоряжению  Администрации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 xml:space="preserve">Матвеево – </w:t>
      </w:r>
      <w:proofErr w:type="gramStart"/>
      <w:r w:rsidRPr="00352671">
        <w:rPr>
          <w:sz w:val="20"/>
          <w:szCs w:val="20"/>
        </w:rPr>
        <w:t>Курганского</w:t>
      </w:r>
      <w:proofErr w:type="gramEnd"/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сельского поселения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52671">
        <w:rPr>
          <w:sz w:val="20"/>
          <w:szCs w:val="20"/>
        </w:rPr>
        <w:t xml:space="preserve">от </w:t>
      </w:r>
      <w:r w:rsidR="00503C2C">
        <w:rPr>
          <w:sz w:val="20"/>
          <w:szCs w:val="20"/>
        </w:rPr>
        <w:t>2</w:t>
      </w:r>
      <w:r w:rsidR="00D517E0">
        <w:rPr>
          <w:sz w:val="20"/>
          <w:szCs w:val="20"/>
        </w:rPr>
        <w:t>8</w:t>
      </w:r>
      <w:r w:rsidR="00680A7D">
        <w:rPr>
          <w:sz w:val="20"/>
          <w:szCs w:val="20"/>
        </w:rPr>
        <w:t>.</w:t>
      </w:r>
      <w:r w:rsidR="00503C2C">
        <w:rPr>
          <w:sz w:val="20"/>
          <w:szCs w:val="20"/>
        </w:rPr>
        <w:t>12</w:t>
      </w:r>
      <w:r w:rsidR="00680A7D">
        <w:rPr>
          <w:sz w:val="20"/>
          <w:szCs w:val="20"/>
        </w:rPr>
        <w:t>.20</w:t>
      </w:r>
      <w:r w:rsidR="00FD2986">
        <w:rPr>
          <w:sz w:val="20"/>
          <w:szCs w:val="20"/>
        </w:rPr>
        <w:t>20</w:t>
      </w:r>
      <w:r w:rsidRPr="00352671">
        <w:rPr>
          <w:sz w:val="20"/>
          <w:szCs w:val="20"/>
        </w:rPr>
        <w:t xml:space="preserve">г </w:t>
      </w:r>
      <w:r>
        <w:rPr>
          <w:sz w:val="20"/>
          <w:szCs w:val="20"/>
        </w:rPr>
        <w:t xml:space="preserve"> </w:t>
      </w:r>
      <w:r w:rsidRPr="00352671">
        <w:rPr>
          <w:sz w:val="20"/>
          <w:szCs w:val="20"/>
        </w:rPr>
        <w:t>№</w:t>
      </w:r>
      <w:r w:rsidR="00D517E0">
        <w:rPr>
          <w:sz w:val="20"/>
          <w:szCs w:val="20"/>
        </w:rPr>
        <w:t>87</w:t>
      </w:r>
    </w:p>
    <w:p w:rsidR="00656FBB" w:rsidRDefault="00656FBB" w:rsidP="00656FBB"/>
    <w:p w:rsidR="00443D01" w:rsidRPr="0093771B" w:rsidRDefault="00443D01" w:rsidP="00443D01">
      <w:pPr>
        <w:widowControl w:val="0"/>
        <w:jc w:val="center"/>
      </w:pPr>
      <w:r>
        <w:t xml:space="preserve">          </w:t>
      </w:r>
      <w:r w:rsidRPr="0093771B">
        <w:t>ПЛАН РЕАЛИЗАЦИИ</w:t>
      </w:r>
    </w:p>
    <w:p w:rsidR="00443D01" w:rsidRDefault="00443D01" w:rsidP="00443D01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430D05">
        <w:rPr>
          <w:sz w:val="28"/>
          <w:szCs w:val="28"/>
        </w:rPr>
        <w:t xml:space="preserve"> «Развитие культуры» </w:t>
      </w:r>
    </w:p>
    <w:p w:rsidR="00443D01" w:rsidRPr="00430D05" w:rsidRDefault="00443D01" w:rsidP="00443D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8765B">
        <w:rPr>
          <w:sz w:val="28"/>
          <w:szCs w:val="28"/>
        </w:rPr>
        <w:t>2</w:t>
      </w:r>
      <w:r w:rsidR="00FD2986">
        <w:rPr>
          <w:sz w:val="28"/>
          <w:szCs w:val="28"/>
        </w:rPr>
        <w:t>1</w:t>
      </w:r>
      <w:r w:rsidRPr="00430D05">
        <w:rPr>
          <w:sz w:val="28"/>
          <w:szCs w:val="28"/>
        </w:rPr>
        <w:t xml:space="preserve"> год</w:t>
      </w:r>
    </w:p>
    <w:p w:rsidR="00443D01" w:rsidRPr="0093771B" w:rsidRDefault="00443D01" w:rsidP="00443D01">
      <w:pPr>
        <w:widowControl w:val="0"/>
        <w:jc w:val="center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443D01" w:rsidRPr="0093771B" w:rsidTr="008077E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443D01" w:rsidRPr="0093771B" w:rsidTr="008077E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</w:tbl>
    <w:p w:rsidR="00443D01" w:rsidRPr="00C770AE" w:rsidRDefault="00443D01" w:rsidP="00443D01">
      <w:pPr>
        <w:widowControl w:val="0"/>
        <w:jc w:val="center"/>
        <w:rPr>
          <w:sz w:val="4"/>
          <w:szCs w:val="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2128"/>
        <w:gridCol w:w="2408"/>
        <w:gridCol w:w="1701"/>
        <w:gridCol w:w="993"/>
        <w:gridCol w:w="1275"/>
        <w:gridCol w:w="1134"/>
        <w:gridCol w:w="1276"/>
      </w:tblGrid>
      <w:tr w:rsidR="00443D01" w:rsidRPr="0093771B" w:rsidTr="00703B0C">
        <w:trPr>
          <w:tblHeader/>
          <w:tblCellSpacing w:w="5" w:type="nil"/>
        </w:trPr>
        <w:tc>
          <w:tcPr>
            <w:tcW w:w="567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7E0" w:rsidRPr="0093771B" w:rsidTr="00703B0C">
        <w:trPr>
          <w:tblCellSpacing w:w="5" w:type="nil"/>
        </w:trPr>
        <w:tc>
          <w:tcPr>
            <w:tcW w:w="567" w:type="dxa"/>
          </w:tcPr>
          <w:p w:rsidR="00D517E0" w:rsidRPr="0093771B" w:rsidRDefault="00D517E0" w:rsidP="00582C5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517E0" w:rsidRPr="00706100" w:rsidRDefault="00D517E0" w:rsidP="00582C54">
            <w:pPr>
              <w:rPr>
                <w:b/>
              </w:rPr>
            </w:pPr>
            <w:r w:rsidRPr="00706100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128" w:type="dxa"/>
          </w:tcPr>
          <w:p w:rsidR="00D517E0" w:rsidRDefault="00D517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517E0" w:rsidRPr="0093771B" w:rsidRDefault="00D517E0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D517E0" w:rsidRPr="0093771B" w:rsidRDefault="00D517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7E0" w:rsidRPr="0093771B" w:rsidRDefault="00D517E0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D517E0" w:rsidRPr="00222CE0" w:rsidRDefault="00D517E0" w:rsidP="00D140D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86,1</w:t>
            </w:r>
          </w:p>
        </w:tc>
        <w:tc>
          <w:tcPr>
            <w:tcW w:w="1275" w:type="dxa"/>
          </w:tcPr>
          <w:p w:rsidR="00D517E0" w:rsidRPr="00222CE0" w:rsidRDefault="00D517E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7E0" w:rsidRPr="00222CE0" w:rsidRDefault="00D517E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7E0" w:rsidRPr="00222CE0" w:rsidRDefault="00D517E0" w:rsidP="00772DD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86,1</w:t>
            </w:r>
          </w:p>
        </w:tc>
      </w:tr>
      <w:tr w:rsidR="00D517E0" w:rsidRPr="0093771B" w:rsidTr="00703B0C">
        <w:trPr>
          <w:tblCellSpacing w:w="5" w:type="nil"/>
        </w:trPr>
        <w:tc>
          <w:tcPr>
            <w:tcW w:w="567" w:type="dxa"/>
          </w:tcPr>
          <w:p w:rsidR="00D517E0" w:rsidRPr="0093771B" w:rsidRDefault="00D517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517E0" w:rsidRPr="0028179E" w:rsidRDefault="00D517E0" w:rsidP="0028179E">
            <w:pPr>
              <w:rPr>
                <w:b/>
              </w:rPr>
            </w:pPr>
            <w:r w:rsidRPr="0028179E">
              <w:rPr>
                <w:b/>
              </w:rPr>
              <w:t xml:space="preserve">Подпрограмма 1  </w:t>
            </w:r>
            <w:r w:rsidRPr="0028179E">
              <w:rPr>
                <w:rFonts w:eastAsia="BatangChe"/>
                <w:b/>
              </w:rPr>
              <w:t>«Дома культуры и  другие учреждения культуры»</w:t>
            </w:r>
          </w:p>
        </w:tc>
        <w:tc>
          <w:tcPr>
            <w:tcW w:w="2128" w:type="dxa"/>
          </w:tcPr>
          <w:p w:rsidR="00D517E0" w:rsidRDefault="00D517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517E0" w:rsidRPr="0093771B" w:rsidRDefault="00D517E0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D517E0" w:rsidRPr="0093771B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7E0" w:rsidRPr="0093771B" w:rsidRDefault="00D517E0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D517E0" w:rsidRPr="00222CE0" w:rsidRDefault="00D517E0" w:rsidP="00D140D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86,1</w:t>
            </w:r>
          </w:p>
        </w:tc>
        <w:tc>
          <w:tcPr>
            <w:tcW w:w="1275" w:type="dxa"/>
          </w:tcPr>
          <w:p w:rsidR="00D517E0" w:rsidRPr="00222CE0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7E0" w:rsidRPr="00222CE0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7E0" w:rsidRPr="00222CE0" w:rsidRDefault="00D517E0" w:rsidP="00772DD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86,1</w:t>
            </w:r>
          </w:p>
        </w:tc>
      </w:tr>
      <w:tr w:rsidR="00D517E0" w:rsidRPr="0093771B" w:rsidTr="00703B0C">
        <w:trPr>
          <w:tblCellSpacing w:w="5" w:type="nil"/>
        </w:trPr>
        <w:tc>
          <w:tcPr>
            <w:tcW w:w="567" w:type="dxa"/>
          </w:tcPr>
          <w:p w:rsidR="00D517E0" w:rsidRPr="0093771B" w:rsidRDefault="00D517E0" w:rsidP="00582C5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517E0" w:rsidRPr="00706100" w:rsidRDefault="00D517E0" w:rsidP="009F7F34">
            <w:pPr>
              <w:rPr>
                <w:b/>
              </w:rPr>
            </w:pPr>
            <w:r w:rsidRPr="009F7F34">
              <w:rPr>
                <w:b/>
                <w:color w:val="000000"/>
              </w:rPr>
              <w:t>Основное мероприятие 1.1</w:t>
            </w:r>
            <w:r w:rsidRPr="00706100">
              <w:rPr>
                <w:color w:val="000000"/>
              </w:rPr>
              <w:t xml:space="preserve"> </w:t>
            </w:r>
            <w:r>
              <w:t>Р</w:t>
            </w:r>
            <w:r w:rsidRPr="00706100">
              <w:t>асходы на обеспечение деятельности (оказание услуг) казенных учреждений сельского поселения</w:t>
            </w:r>
          </w:p>
        </w:tc>
        <w:tc>
          <w:tcPr>
            <w:tcW w:w="2128" w:type="dxa"/>
          </w:tcPr>
          <w:p w:rsidR="00D517E0" w:rsidRDefault="00D517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517E0" w:rsidRPr="0093771B" w:rsidRDefault="00D517E0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.</w:t>
            </w:r>
          </w:p>
        </w:tc>
        <w:tc>
          <w:tcPr>
            <w:tcW w:w="2408" w:type="dxa"/>
          </w:tcPr>
          <w:p w:rsidR="00D517E0" w:rsidRPr="0093771B" w:rsidRDefault="00D517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7E0" w:rsidRPr="0093771B" w:rsidRDefault="00D517E0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D517E0" w:rsidRPr="0078665A" w:rsidRDefault="00D517E0" w:rsidP="00D1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7,0</w:t>
            </w:r>
          </w:p>
        </w:tc>
        <w:tc>
          <w:tcPr>
            <w:tcW w:w="1275" w:type="dxa"/>
          </w:tcPr>
          <w:p w:rsidR="00D517E0" w:rsidRPr="00222CE0" w:rsidRDefault="00D517E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7E0" w:rsidRPr="00222CE0" w:rsidRDefault="00D517E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7E0" w:rsidRPr="0078665A" w:rsidRDefault="00D517E0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7,0</w:t>
            </w:r>
          </w:p>
        </w:tc>
      </w:tr>
      <w:tr w:rsidR="00D517E0" w:rsidRPr="0093771B" w:rsidTr="00703B0C">
        <w:trPr>
          <w:tblCellSpacing w:w="5" w:type="nil"/>
        </w:trPr>
        <w:tc>
          <w:tcPr>
            <w:tcW w:w="567" w:type="dxa"/>
          </w:tcPr>
          <w:p w:rsidR="00D517E0" w:rsidRPr="0093771B" w:rsidRDefault="00D517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517E0" w:rsidRPr="009F7F34" w:rsidRDefault="00D517E0" w:rsidP="009F7F34">
            <w:pPr>
              <w:pStyle w:val="ConsPlusCell"/>
              <w:tabs>
                <w:tab w:val="right" w:pos="2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517E0" w:rsidRPr="0093771B" w:rsidRDefault="00D517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другие учреждения культуры» муниципальной программы «Развитие культуры в 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(Расходы на выплаты персоналу казенных учреждени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8" w:type="dxa"/>
          </w:tcPr>
          <w:p w:rsidR="00D517E0" w:rsidRDefault="00D517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D517E0" w:rsidRPr="0093771B" w:rsidRDefault="00D517E0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D517E0" w:rsidRPr="0093771B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7E0" w:rsidRPr="0093771B" w:rsidRDefault="00D517E0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D517E0" w:rsidRPr="0093771B" w:rsidRDefault="00D517E0" w:rsidP="00883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916,1</w:t>
            </w:r>
          </w:p>
        </w:tc>
        <w:tc>
          <w:tcPr>
            <w:tcW w:w="1275" w:type="dxa"/>
          </w:tcPr>
          <w:p w:rsidR="00D517E0" w:rsidRPr="0093771B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7E0" w:rsidRPr="0093771B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7E0" w:rsidRPr="0093771B" w:rsidRDefault="00D517E0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916,1</w:t>
            </w:r>
          </w:p>
        </w:tc>
      </w:tr>
      <w:tr w:rsidR="00D517E0" w:rsidRPr="0093771B" w:rsidTr="00703B0C">
        <w:trPr>
          <w:tblCellSpacing w:w="5" w:type="nil"/>
        </w:trPr>
        <w:tc>
          <w:tcPr>
            <w:tcW w:w="567" w:type="dxa"/>
          </w:tcPr>
          <w:p w:rsidR="00D517E0" w:rsidRPr="0093771B" w:rsidRDefault="00D517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517E0" w:rsidRPr="009F7F34" w:rsidRDefault="00D517E0" w:rsidP="008077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1.1</w:t>
            </w:r>
          </w:p>
          <w:p w:rsidR="00D517E0" w:rsidRPr="0093771B" w:rsidRDefault="00D517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128" w:type="dxa"/>
          </w:tcPr>
          <w:p w:rsidR="00D517E0" w:rsidRDefault="00D517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517E0" w:rsidRPr="0093771B" w:rsidRDefault="00D517E0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D517E0" w:rsidRPr="0093771B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7E0" w:rsidRPr="0093771B" w:rsidRDefault="00D517E0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D517E0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1,5</w:t>
            </w:r>
          </w:p>
          <w:p w:rsidR="00D517E0" w:rsidRPr="0093771B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17E0" w:rsidRPr="0093771B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7E0" w:rsidRPr="0093771B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7E0" w:rsidRDefault="00D517E0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1,5</w:t>
            </w:r>
          </w:p>
          <w:p w:rsidR="00D517E0" w:rsidRPr="0093771B" w:rsidRDefault="00D517E0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7E0" w:rsidRPr="0093771B" w:rsidTr="00703B0C">
        <w:trPr>
          <w:tblCellSpacing w:w="5" w:type="nil"/>
        </w:trPr>
        <w:tc>
          <w:tcPr>
            <w:tcW w:w="567" w:type="dxa"/>
          </w:tcPr>
          <w:p w:rsidR="00D517E0" w:rsidRPr="0093771B" w:rsidRDefault="00D517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517E0" w:rsidRPr="009F7F34" w:rsidRDefault="00D517E0" w:rsidP="008077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ое мероприятие 1.1.1.2   </w:t>
            </w:r>
          </w:p>
          <w:p w:rsidR="00D517E0" w:rsidRPr="0093771B" w:rsidRDefault="00D517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128" w:type="dxa"/>
          </w:tcPr>
          <w:p w:rsidR="00D517E0" w:rsidRDefault="00D517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517E0" w:rsidRPr="0093771B" w:rsidRDefault="00D517E0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D517E0" w:rsidRPr="0093771B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7E0" w:rsidRPr="0093771B" w:rsidRDefault="00D517E0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D517E0" w:rsidRPr="0093771B" w:rsidRDefault="00D517E0" w:rsidP="00883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6</w:t>
            </w:r>
          </w:p>
        </w:tc>
        <w:tc>
          <w:tcPr>
            <w:tcW w:w="1275" w:type="dxa"/>
          </w:tcPr>
          <w:p w:rsidR="00D517E0" w:rsidRPr="0093771B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7E0" w:rsidRPr="0093771B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7E0" w:rsidRPr="0093771B" w:rsidRDefault="00D517E0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6</w:t>
            </w:r>
          </w:p>
        </w:tc>
      </w:tr>
      <w:tr w:rsidR="00D517E0" w:rsidRPr="009F7F34" w:rsidTr="00703B0C">
        <w:trPr>
          <w:tblCellSpacing w:w="5" w:type="nil"/>
        </w:trPr>
        <w:tc>
          <w:tcPr>
            <w:tcW w:w="567" w:type="dxa"/>
          </w:tcPr>
          <w:p w:rsidR="00D517E0" w:rsidRPr="00257096" w:rsidRDefault="00D517E0" w:rsidP="008077E6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517E0" w:rsidRPr="00C770AE" w:rsidRDefault="00D517E0" w:rsidP="009F7F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Прочая закупка товаров, работ и услуг для государственных (муниципальных) нужд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8" w:type="dxa"/>
          </w:tcPr>
          <w:p w:rsidR="00D517E0" w:rsidRDefault="00D517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517E0" w:rsidRPr="0093771B" w:rsidRDefault="00D517E0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D517E0" w:rsidRPr="00257096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7E0" w:rsidRPr="0093771B" w:rsidRDefault="00D517E0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D517E0" w:rsidRPr="009F7F34" w:rsidRDefault="00D517E0" w:rsidP="001B2A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9</w:t>
            </w:r>
          </w:p>
        </w:tc>
        <w:tc>
          <w:tcPr>
            <w:tcW w:w="1275" w:type="dxa"/>
          </w:tcPr>
          <w:p w:rsidR="00D517E0" w:rsidRPr="009F7F34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7E0" w:rsidRPr="009F7F34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7E0" w:rsidRPr="009F7F34" w:rsidRDefault="00D517E0" w:rsidP="00772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0,9</w:t>
            </w:r>
          </w:p>
        </w:tc>
      </w:tr>
      <w:tr w:rsidR="00D517E0" w:rsidRPr="0093771B" w:rsidTr="00703B0C">
        <w:trPr>
          <w:tblCellSpacing w:w="5" w:type="nil"/>
        </w:trPr>
        <w:tc>
          <w:tcPr>
            <w:tcW w:w="567" w:type="dxa"/>
          </w:tcPr>
          <w:p w:rsidR="00D517E0" w:rsidRPr="0093771B" w:rsidRDefault="00D517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517E0" w:rsidRPr="00C770AE" w:rsidRDefault="00D517E0" w:rsidP="009B1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другие учреждения культуры» муниципальной программы «Развитие культуры в Матвеево-Курганском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Уплата прочих налогов</w:t>
            </w:r>
            <w:proofErr w:type="gram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боров и иных платеже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8" w:type="dxa"/>
          </w:tcPr>
          <w:p w:rsidR="00D517E0" w:rsidRDefault="00D517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D517E0" w:rsidRPr="0093771B" w:rsidRDefault="00D517E0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D517E0" w:rsidRPr="0093771B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7E0" w:rsidRPr="0093771B" w:rsidRDefault="00D517E0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D517E0" w:rsidRPr="0093771B" w:rsidRDefault="00D517E0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5" w:type="dxa"/>
          </w:tcPr>
          <w:p w:rsidR="00D517E0" w:rsidRPr="0093771B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7E0" w:rsidRPr="0093771B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7E0" w:rsidRPr="0093771B" w:rsidRDefault="00D517E0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D517E0" w:rsidRPr="0093771B" w:rsidTr="00703B0C">
        <w:trPr>
          <w:tblCellSpacing w:w="5" w:type="nil"/>
        </w:trPr>
        <w:tc>
          <w:tcPr>
            <w:tcW w:w="567" w:type="dxa"/>
          </w:tcPr>
          <w:p w:rsidR="00D517E0" w:rsidRPr="0093771B" w:rsidRDefault="00D517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517E0" w:rsidRPr="009F7F34" w:rsidRDefault="00D517E0" w:rsidP="009B1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517E0" w:rsidRPr="00A87C17" w:rsidRDefault="00D517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Иные налоги</w:t>
            </w:r>
          </w:p>
        </w:tc>
        <w:tc>
          <w:tcPr>
            <w:tcW w:w="2128" w:type="dxa"/>
          </w:tcPr>
          <w:p w:rsidR="00D517E0" w:rsidRDefault="00D517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517E0" w:rsidRPr="0093771B" w:rsidRDefault="00D517E0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D517E0" w:rsidRPr="0093771B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7E0" w:rsidRPr="0093771B" w:rsidRDefault="00D517E0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D517E0" w:rsidRPr="0093771B" w:rsidRDefault="00D517E0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D517E0" w:rsidRPr="0093771B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7E0" w:rsidRPr="0093771B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7E0" w:rsidRPr="0093771B" w:rsidRDefault="00D517E0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517E0" w:rsidRPr="00257096" w:rsidTr="00703B0C">
        <w:trPr>
          <w:tblCellSpacing w:w="5" w:type="nil"/>
        </w:trPr>
        <w:tc>
          <w:tcPr>
            <w:tcW w:w="567" w:type="dxa"/>
          </w:tcPr>
          <w:p w:rsidR="00D517E0" w:rsidRPr="0093771B" w:rsidRDefault="00D517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517E0" w:rsidRPr="009F7F34" w:rsidRDefault="00D517E0" w:rsidP="009B1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517E0" w:rsidRPr="00A87C17" w:rsidRDefault="00D517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128" w:type="dxa"/>
          </w:tcPr>
          <w:p w:rsidR="00D517E0" w:rsidRDefault="00D517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517E0" w:rsidRPr="0093771B" w:rsidRDefault="00D517E0" w:rsidP="00883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.</w:t>
            </w:r>
          </w:p>
        </w:tc>
        <w:tc>
          <w:tcPr>
            <w:tcW w:w="2408" w:type="dxa"/>
          </w:tcPr>
          <w:p w:rsidR="00D517E0" w:rsidRPr="00257096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D517E0" w:rsidRPr="0093771B" w:rsidRDefault="00D517E0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D517E0" w:rsidRPr="00222CE0" w:rsidRDefault="00D517E0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</w:tcPr>
          <w:p w:rsidR="00D517E0" w:rsidRPr="00222CE0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7E0" w:rsidRPr="00222CE0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7E0" w:rsidRPr="00222CE0" w:rsidRDefault="00D517E0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D517E0" w:rsidRPr="0093771B" w:rsidTr="00703B0C">
        <w:trPr>
          <w:trHeight w:val="2039"/>
          <w:tblCellSpacing w:w="5" w:type="nil"/>
        </w:trPr>
        <w:tc>
          <w:tcPr>
            <w:tcW w:w="567" w:type="dxa"/>
          </w:tcPr>
          <w:p w:rsidR="00D517E0" w:rsidRPr="00257096" w:rsidRDefault="00D517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</w:tcPr>
          <w:p w:rsidR="00D517E0" w:rsidRDefault="00D517E0" w:rsidP="008077E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D517E0" w:rsidRPr="009B1681" w:rsidRDefault="00D517E0" w:rsidP="00AE4C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ведению фестива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же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других мероприятий в области культуры </w:t>
            </w:r>
          </w:p>
        </w:tc>
        <w:tc>
          <w:tcPr>
            <w:tcW w:w="2128" w:type="dxa"/>
          </w:tcPr>
          <w:p w:rsidR="00D517E0" w:rsidRDefault="00D517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517E0" w:rsidRPr="0093771B" w:rsidRDefault="00D517E0" w:rsidP="00883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D517E0" w:rsidRPr="00257096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D517E0" w:rsidRPr="0093771B" w:rsidRDefault="00D517E0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D517E0" w:rsidRPr="001B2A88" w:rsidRDefault="00D517E0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D517E0" w:rsidRPr="001B2A88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7E0" w:rsidRPr="001B2A88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7E0" w:rsidRPr="001B2A88" w:rsidRDefault="00D517E0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517E0" w:rsidRPr="0093771B" w:rsidTr="00703B0C">
        <w:trPr>
          <w:tblCellSpacing w:w="5" w:type="nil"/>
        </w:trPr>
        <w:tc>
          <w:tcPr>
            <w:tcW w:w="567" w:type="dxa"/>
          </w:tcPr>
          <w:p w:rsidR="00D517E0" w:rsidRPr="00257096" w:rsidRDefault="00D517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</w:tcPr>
          <w:p w:rsidR="00D517E0" w:rsidRPr="00C770AE" w:rsidRDefault="00D517E0" w:rsidP="00AE4C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 имущества в рамках подпрограммы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ома культуры и другие учреждения культуры» муниципальной программы «Развитие культуры в </w:t>
            </w:r>
            <w:proofErr w:type="spell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spell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D517E0" w:rsidRDefault="00D517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517E0" w:rsidRPr="0093771B" w:rsidRDefault="00D517E0" w:rsidP="00883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D517E0" w:rsidRPr="00257096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D517E0" w:rsidRPr="0093771B" w:rsidRDefault="00D517E0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D517E0" w:rsidRPr="00222CE0" w:rsidRDefault="00D517E0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</w:tcPr>
          <w:p w:rsidR="00D517E0" w:rsidRPr="00222CE0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7E0" w:rsidRPr="00222CE0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7E0" w:rsidRPr="00222CE0" w:rsidRDefault="00D517E0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517E0" w:rsidRPr="0093771B" w:rsidTr="00703B0C">
        <w:trPr>
          <w:tblCellSpacing w:w="5" w:type="nil"/>
        </w:trPr>
        <w:tc>
          <w:tcPr>
            <w:tcW w:w="567" w:type="dxa"/>
          </w:tcPr>
          <w:p w:rsidR="00D517E0" w:rsidRPr="00257096" w:rsidRDefault="00D517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</w:tcPr>
          <w:p w:rsidR="00D517E0" w:rsidRPr="009F7F34" w:rsidRDefault="00D517E0" w:rsidP="00222C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517E0" w:rsidRPr="00C770AE" w:rsidRDefault="00D517E0" w:rsidP="00222C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и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128" w:type="dxa"/>
          </w:tcPr>
          <w:p w:rsidR="00D517E0" w:rsidRDefault="00D517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517E0" w:rsidRPr="0093771B" w:rsidRDefault="00D517E0" w:rsidP="00883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08" w:type="dxa"/>
          </w:tcPr>
          <w:p w:rsidR="00D517E0" w:rsidRPr="00257096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D517E0" w:rsidRPr="0093771B" w:rsidRDefault="00D517E0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D517E0" w:rsidRPr="00C770AE" w:rsidRDefault="00D517E0" w:rsidP="00D51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</w:tcPr>
          <w:p w:rsidR="00D517E0" w:rsidRPr="00C770AE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517E0" w:rsidRPr="00C770AE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517E0" w:rsidRPr="00C770AE" w:rsidRDefault="00D517E0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443D01" w:rsidRDefault="00443D01" w:rsidP="00443D01">
      <w:pPr>
        <w:widowControl w:val="0"/>
        <w:ind w:firstLine="284"/>
        <w:jc w:val="both"/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sectPr w:rsidR="00443D01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6E3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27313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454A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155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939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A88"/>
    <w:rsid w:val="001B2B97"/>
    <w:rsid w:val="001B2C88"/>
    <w:rsid w:val="001B419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410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0BF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2CE0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5D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79E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2F51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29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0D40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51E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05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4C0E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D01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47FBF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44F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5CA"/>
    <w:rsid w:val="004B27DC"/>
    <w:rsid w:val="004B2BC1"/>
    <w:rsid w:val="004B2E61"/>
    <w:rsid w:val="004B31BE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3C2C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4B52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8F4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9A1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66C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0E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A7D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6CFB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3B0C"/>
    <w:rsid w:val="007044D4"/>
    <w:rsid w:val="0070490F"/>
    <w:rsid w:val="00705D06"/>
    <w:rsid w:val="00706100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278E6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65A"/>
    <w:rsid w:val="00786F36"/>
    <w:rsid w:val="0079005E"/>
    <w:rsid w:val="0079120B"/>
    <w:rsid w:val="00791BA0"/>
    <w:rsid w:val="00791C23"/>
    <w:rsid w:val="00792925"/>
    <w:rsid w:val="00792AA1"/>
    <w:rsid w:val="00792B41"/>
    <w:rsid w:val="00794842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5AC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36B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3B9A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A36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3F1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3C83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681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9F7F34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C17"/>
    <w:rsid w:val="00A87F8D"/>
    <w:rsid w:val="00A90A61"/>
    <w:rsid w:val="00A919BA"/>
    <w:rsid w:val="00A91B85"/>
    <w:rsid w:val="00A92BA1"/>
    <w:rsid w:val="00A92C8F"/>
    <w:rsid w:val="00A9358D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06A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4CC1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6D79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B6C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4B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65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4D71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5E1"/>
    <w:rsid w:val="00BC5D88"/>
    <w:rsid w:val="00BC78D9"/>
    <w:rsid w:val="00BC7E0A"/>
    <w:rsid w:val="00BD0529"/>
    <w:rsid w:val="00BD0595"/>
    <w:rsid w:val="00BD063A"/>
    <w:rsid w:val="00BD0995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4D37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4002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7DD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C17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0D1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1A6E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7E0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4625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26C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32F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07E2C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274E7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67F3"/>
    <w:rsid w:val="00E3778D"/>
    <w:rsid w:val="00E37923"/>
    <w:rsid w:val="00E416D2"/>
    <w:rsid w:val="00E42593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6BD6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588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2986"/>
    <w:rsid w:val="00FD3D79"/>
    <w:rsid w:val="00FD4530"/>
    <w:rsid w:val="00FD6122"/>
    <w:rsid w:val="00FD63BC"/>
    <w:rsid w:val="00FD673F"/>
    <w:rsid w:val="00FD6EFD"/>
    <w:rsid w:val="00FD7676"/>
    <w:rsid w:val="00FD79B6"/>
    <w:rsid w:val="00FD7BBF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A86A-E96C-4AFF-88D2-6C0B993D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12-29T07:53:00Z</cp:lastPrinted>
  <dcterms:created xsi:type="dcterms:W3CDTF">2020-08-06T08:03:00Z</dcterms:created>
  <dcterms:modified xsi:type="dcterms:W3CDTF">2020-12-29T07:54:00Z</dcterms:modified>
</cp:coreProperties>
</file>